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4A" w:rsidRPr="0040130F" w:rsidRDefault="0038294A" w:rsidP="00E074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74CB" w:rsidRPr="0040130F" w:rsidRDefault="0038294A" w:rsidP="00E8212D">
      <w:pPr>
        <w:pStyle w:val="a4"/>
        <w:ind w:left="11328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B68B6" w:rsidRPr="0040130F">
        <w:rPr>
          <w:rFonts w:ascii="Times New Roman" w:hAnsi="Times New Roman" w:cs="Times New Roman"/>
          <w:sz w:val="28"/>
          <w:szCs w:val="28"/>
        </w:rPr>
        <w:t>Утверждаю</w:t>
      </w:r>
      <w:r w:rsidR="005877C1" w:rsidRPr="0040130F">
        <w:rPr>
          <w:rFonts w:ascii="Times New Roman" w:hAnsi="Times New Roman" w:cs="Times New Roman"/>
          <w:sz w:val="28"/>
          <w:szCs w:val="28"/>
        </w:rPr>
        <w:t>:</w:t>
      </w:r>
    </w:p>
    <w:p w:rsidR="007D5483" w:rsidRPr="0040130F" w:rsidRDefault="0038294A" w:rsidP="00E074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21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17FC" w:rsidRPr="0040130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43DEB" w:rsidRPr="0040130F">
        <w:rPr>
          <w:rFonts w:ascii="Times New Roman" w:hAnsi="Times New Roman" w:cs="Times New Roman"/>
          <w:sz w:val="28"/>
          <w:szCs w:val="28"/>
        </w:rPr>
        <w:t>М</w:t>
      </w:r>
      <w:r w:rsidR="003E17FC" w:rsidRPr="0040130F">
        <w:rPr>
          <w:rFonts w:ascii="Times New Roman" w:hAnsi="Times New Roman" w:cs="Times New Roman"/>
          <w:sz w:val="28"/>
          <w:szCs w:val="28"/>
        </w:rPr>
        <w:t>Б</w:t>
      </w:r>
      <w:r w:rsidR="00343DEB" w:rsidRPr="0040130F">
        <w:rPr>
          <w:rFonts w:ascii="Times New Roman" w:hAnsi="Times New Roman" w:cs="Times New Roman"/>
          <w:sz w:val="28"/>
          <w:szCs w:val="28"/>
        </w:rPr>
        <w:t xml:space="preserve">У </w:t>
      </w:r>
      <w:r w:rsidR="007D5483" w:rsidRPr="0040130F">
        <w:rPr>
          <w:rFonts w:ascii="Times New Roman" w:hAnsi="Times New Roman" w:cs="Times New Roman"/>
          <w:sz w:val="28"/>
          <w:szCs w:val="28"/>
        </w:rPr>
        <w:t>«</w:t>
      </w:r>
      <w:r w:rsidR="003E17FC" w:rsidRPr="0040130F">
        <w:rPr>
          <w:rFonts w:ascii="Times New Roman" w:hAnsi="Times New Roman" w:cs="Times New Roman"/>
          <w:sz w:val="28"/>
          <w:szCs w:val="28"/>
        </w:rPr>
        <w:t>Районный дом</w:t>
      </w:r>
      <w:r w:rsidR="00343DEB" w:rsidRPr="0040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3" w:rsidRPr="0040130F" w:rsidRDefault="0038294A" w:rsidP="00E074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21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5483" w:rsidRPr="0040130F">
        <w:rPr>
          <w:rFonts w:ascii="Times New Roman" w:hAnsi="Times New Roman" w:cs="Times New Roman"/>
          <w:sz w:val="28"/>
          <w:szCs w:val="28"/>
        </w:rPr>
        <w:t xml:space="preserve">культуры Курчалоевского              </w:t>
      </w:r>
    </w:p>
    <w:p w:rsidR="0038294A" w:rsidRPr="0040130F" w:rsidRDefault="0038294A" w:rsidP="00E074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821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5483" w:rsidRPr="0040130F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7D5483" w:rsidRPr="0040130F" w:rsidRDefault="0038294A" w:rsidP="00E074CB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E821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5483" w:rsidRPr="0040130F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C06B55" w:rsidRPr="0040130F">
        <w:rPr>
          <w:rFonts w:ascii="Times New Roman" w:hAnsi="Times New Roman" w:cs="Times New Roman"/>
          <w:sz w:val="28"/>
          <w:szCs w:val="28"/>
        </w:rPr>
        <w:t>Б.О. Салманиев</w:t>
      </w:r>
    </w:p>
    <w:p w:rsidR="007D5483" w:rsidRPr="0040130F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8212D">
        <w:rPr>
          <w:rFonts w:ascii="Times New Roman" w:hAnsi="Times New Roman" w:cs="Times New Roman"/>
          <w:sz w:val="28"/>
          <w:szCs w:val="28"/>
        </w:rPr>
        <w:t xml:space="preserve">    </w:t>
      </w:r>
      <w:r w:rsidR="007D5483" w:rsidRPr="0040130F">
        <w:rPr>
          <w:rFonts w:ascii="Times New Roman" w:hAnsi="Times New Roman" w:cs="Times New Roman"/>
          <w:sz w:val="28"/>
          <w:szCs w:val="28"/>
        </w:rPr>
        <w:t>«___» __________ 20</w:t>
      </w:r>
      <w:r w:rsidR="00C06B55" w:rsidRPr="0040130F">
        <w:rPr>
          <w:rFonts w:ascii="Times New Roman" w:hAnsi="Times New Roman" w:cs="Times New Roman"/>
          <w:sz w:val="28"/>
          <w:szCs w:val="28"/>
        </w:rPr>
        <w:t>2</w:t>
      </w:r>
      <w:r w:rsidR="0040130F" w:rsidRPr="0040130F">
        <w:rPr>
          <w:rFonts w:ascii="Times New Roman" w:hAnsi="Times New Roman" w:cs="Times New Roman"/>
          <w:sz w:val="28"/>
          <w:szCs w:val="28"/>
        </w:rPr>
        <w:t>1</w:t>
      </w:r>
      <w:r w:rsidR="007D5483" w:rsidRPr="0040130F">
        <w:rPr>
          <w:rFonts w:ascii="Times New Roman" w:hAnsi="Times New Roman" w:cs="Times New Roman"/>
          <w:sz w:val="28"/>
          <w:szCs w:val="28"/>
        </w:rPr>
        <w:t>г.</w:t>
      </w:r>
    </w:p>
    <w:p w:rsidR="00E8212D" w:rsidRPr="0040130F" w:rsidRDefault="00E8212D" w:rsidP="00FE34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40130F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24E4" w:rsidRPr="0040130F" w:rsidRDefault="00DF24E4" w:rsidP="004013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40130F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40130F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40130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40130F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401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626" w:rsidRPr="0040130F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BA0AEC" w:rsidRPr="0040130F">
        <w:rPr>
          <w:rFonts w:ascii="Times New Roman" w:hAnsi="Times New Roman" w:cs="Times New Roman"/>
          <w:b/>
          <w:sz w:val="28"/>
          <w:szCs w:val="28"/>
        </w:rPr>
        <w:t>на</w:t>
      </w:r>
      <w:r w:rsidR="0040130F" w:rsidRPr="00401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30F" w:rsidRPr="0040130F">
        <w:rPr>
          <w:rFonts w:ascii="Times New Roman" w:hAnsi="Times New Roman" w:cs="Times New Roman"/>
          <w:b/>
          <w:sz w:val="28"/>
          <w:szCs w:val="28"/>
        </w:rPr>
        <w:t>III - квартал</w:t>
      </w:r>
      <w:r w:rsidR="00BD15E6" w:rsidRPr="004013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40130F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40130F">
        <w:rPr>
          <w:rFonts w:ascii="Times New Roman" w:hAnsi="Times New Roman" w:cs="Times New Roman"/>
          <w:b/>
          <w:sz w:val="28"/>
          <w:szCs w:val="28"/>
        </w:rPr>
        <w:t>1</w:t>
      </w:r>
      <w:r w:rsidR="0040130F" w:rsidRPr="0040130F">
        <w:rPr>
          <w:rFonts w:ascii="Times New Roman" w:hAnsi="Times New Roman" w:cs="Times New Roman"/>
          <w:b/>
          <w:sz w:val="28"/>
          <w:szCs w:val="28"/>
        </w:rPr>
        <w:t>г.</w:t>
      </w:r>
    </w:p>
    <w:p w:rsidR="00B56C51" w:rsidRPr="0040130F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40130F" w:rsidTr="00C42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130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40130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130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40130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130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40130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D1811" w:rsidRPr="0040130F" w:rsidTr="00C426DD">
        <w:trPr>
          <w:trHeight w:val="32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174" w:rsidRPr="0040130F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III - квартал</w:t>
            </w:r>
          </w:p>
        </w:tc>
      </w:tr>
      <w:tr w:rsidR="00BD1811" w:rsidRPr="0040130F" w:rsidTr="00C426DD">
        <w:trPr>
          <w:trHeight w:val="256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174" w:rsidRPr="0040130F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BD1811" w:rsidRPr="0040130F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40130F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антикоррупционному направлению: 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«Как победить коррупцию?» 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Коррупционные преступления»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Быть честным»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Гражданское общество и борьба с коррупцией»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Источники и причины коррупции»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соблюдаем закон»</w:t>
            </w: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«Имею право на жизнь без коррупции» 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Коррупции – НЕТ!»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Можно ли победить коррупцию, и как?»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205174" w:rsidRPr="0040130F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Джугуртинского сельского </w:t>
            </w:r>
            <w:r w:rsidRPr="00401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205174" w:rsidRPr="0040130F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</w:t>
            </w:r>
          </w:p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Султаев А.М.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Усмаев А.К</w:t>
            </w:r>
          </w:p>
          <w:p w:rsidR="00205174" w:rsidRPr="0040130F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с. Бельты Ялхой-Мохкского сельского поселения Юсупова М.Р.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.</w:t>
            </w:r>
          </w:p>
          <w:p w:rsidR="00205174" w:rsidRPr="0040130F" w:rsidRDefault="00205174" w:rsidP="00401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r w:rsidRPr="00401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жугуртинского сельского поселения Мартанукаев А.Х-Б. </w:t>
            </w:r>
          </w:p>
          <w:p w:rsidR="0040130F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Корен-Беной Хиди-Хуторского сельского поселения </w:t>
            </w:r>
          </w:p>
          <w:p w:rsidR="00205174" w:rsidRPr="0040130F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Аларханова З.Д.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мат-Юртовского сельского поселения </w:t>
            </w:r>
            <w:r w:rsidR="00B209F6" w:rsidRPr="0040130F">
              <w:rPr>
                <w:rFonts w:ascii="Times New Roman" w:hAnsi="Times New Roman" w:cs="Times New Roman"/>
                <w:sz w:val="28"/>
                <w:szCs w:val="28"/>
              </w:rPr>
              <w:t>Султаев М.М.</w:t>
            </w:r>
          </w:p>
        </w:tc>
      </w:tr>
      <w:tr w:rsidR="00BD1811" w:rsidRPr="0040130F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74" w:rsidRPr="0040130F" w:rsidRDefault="00205174" w:rsidP="00205174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BD1811" w:rsidRPr="0040130F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40130F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40130F" w:rsidRDefault="00205174" w:rsidP="00205174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и с населением по противодействию коррупции: «Коррупционные преступления»</w:t>
            </w:r>
          </w:p>
          <w:p w:rsidR="00205174" w:rsidRPr="0040130F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130F">
              <w:rPr>
                <w:rFonts w:ascii="Times New Roman" w:hAnsi="Times New Roman" w:cs="Times New Roman"/>
                <w:iCs/>
                <w:sz w:val="28"/>
                <w:szCs w:val="28"/>
              </w:rPr>
              <w:t>«Коррупция как особый вид правонарушений»</w:t>
            </w:r>
          </w:p>
        </w:tc>
        <w:tc>
          <w:tcPr>
            <w:tcW w:w="3973" w:type="dxa"/>
            <w:shd w:val="clear" w:color="auto" w:fill="FFFFFF" w:themeFill="background1"/>
          </w:tcPr>
          <w:p w:rsidR="00205174" w:rsidRPr="0040130F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  <w:p w:rsidR="00205174" w:rsidRPr="0040130F" w:rsidRDefault="00205174" w:rsidP="002051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205174" w:rsidRPr="0040130F" w:rsidRDefault="00205174" w:rsidP="00205174">
            <w:pPr>
              <w:pStyle w:val="a4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205174" w:rsidRPr="0040130F" w:rsidRDefault="00205174" w:rsidP="00205174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205174" w:rsidRPr="0040130F" w:rsidRDefault="00205174" w:rsidP="0020517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. Ачерешки Регитинского сельского поселения </w:t>
            </w:r>
          </w:p>
        </w:tc>
        <w:tc>
          <w:tcPr>
            <w:tcW w:w="4540" w:type="dxa"/>
            <w:shd w:val="clear" w:color="auto" w:fill="FFFFFF" w:themeFill="background1"/>
          </w:tcPr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Салатаев М.А.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Дома культуры Цоци-Юртовского сельского поселения </w:t>
            </w:r>
            <w:r w:rsidR="00B140B6"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Исламова Х.Б-М.</w:t>
            </w:r>
          </w:p>
          <w:p w:rsidR="00205174" w:rsidRPr="0040130F" w:rsidRDefault="00205174" w:rsidP="00205174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с. Ачерешки Регитинского сельского поселения Ахмадов М.Х.</w:t>
            </w:r>
          </w:p>
        </w:tc>
      </w:tr>
      <w:tr w:rsidR="00BD1811" w:rsidRPr="0040130F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D1811" w:rsidRPr="0040130F" w:rsidTr="0040130F">
        <w:trPr>
          <w:trHeight w:val="2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40130F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наний: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Веселая перемена»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Здравствуй, школа!»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И снова звонок нас зовет на урок»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Учат в школе»</w:t>
            </w:r>
          </w:p>
          <w:p w:rsidR="00205174" w:rsidRPr="0040130F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 xml:space="preserve">«Золотой ключ к знаниям» </w:t>
            </w:r>
          </w:p>
          <w:p w:rsidR="00205174" w:rsidRPr="0040130F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Школа открывает двери»</w:t>
            </w:r>
          </w:p>
          <w:p w:rsidR="00205174" w:rsidRPr="0040130F" w:rsidRDefault="00205174" w:rsidP="002051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Волшебная страна знаний»</w:t>
            </w:r>
          </w:p>
          <w:p w:rsidR="00205174" w:rsidRPr="0040130F" w:rsidRDefault="00205174" w:rsidP="0020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«Здравствуй школа и букварь!»</w:t>
            </w:r>
          </w:p>
        </w:tc>
        <w:tc>
          <w:tcPr>
            <w:tcW w:w="3973" w:type="dxa"/>
            <w:shd w:val="clear" w:color="auto" w:fill="FFFFFF" w:themeFill="background1"/>
          </w:tcPr>
          <w:p w:rsidR="00205174" w:rsidRPr="0040130F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205174" w:rsidRPr="0040130F" w:rsidRDefault="00205174" w:rsidP="00205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</w:tc>
        <w:tc>
          <w:tcPr>
            <w:tcW w:w="4540" w:type="dxa"/>
            <w:shd w:val="clear" w:color="auto" w:fill="FFFFFF" w:themeFill="background1"/>
          </w:tcPr>
          <w:p w:rsidR="00205174" w:rsidRPr="0040130F" w:rsidRDefault="00205174" w:rsidP="0020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домов культуры</w:t>
            </w:r>
          </w:p>
          <w:p w:rsidR="00205174" w:rsidRPr="0040130F" w:rsidRDefault="00205174" w:rsidP="00205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11" w:rsidRPr="0040130F" w:rsidTr="0040130F">
        <w:trPr>
          <w:trHeight w:val="1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74" w:rsidRPr="0040130F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9F5BBE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лый стол по</w:t>
            </w:r>
            <w:r w:rsidRPr="004013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тиводействию коррупции</w:t>
            </w:r>
            <w:r w:rsidR="009F5BBE" w:rsidRPr="0040130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iCs/>
                <w:sz w:val="28"/>
                <w:szCs w:val="28"/>
              </w:rPr>
              <w:t>«Формирование антикоррупционного мировоззрения»</w:t>
            </w:r>
          </w:p>
          <w:p w:rsidR="009F5BBE" w:rsidRPr="0040130F" w:rsidRDefault="009F5BBE" w:rsidP="0020517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iCs/>
                <w:sz w:val="28"/>
                <w:szCs w:val="28"/>
              </w:rPr>
              <w:t>«Нет коррупции! Вместе – мы сила!»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205174" w:rsidRPr="0040130F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205174" w:rsidRPr="0040130F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9F5BBE" w:rsidRPr="0040130F" w:rsidRDefault="009F5BBE" w:rsidP="009F5BB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:rsidR="009F5BBE" w:rsidRPr="0040130F" w:rsidRDefault="009F5BBE" w:rsidP="009F5B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205174" w:rsidRPr="0040130F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205174" w:rsidRPr="0040130F" w:rsidRDefault="00205174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Султаев А.М.</w:t>
            </w:r>
          </w:p>
          <w:p w:rsidR="009F5BBE" w:rsidRPr="0040130F" w:rsidRDefault="0040130F" w:rsidP="00205174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И.о. з</w:t>
            </w:r>
            <w:r w:rsidR="009F5BBE"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его</w:t>
            </w:r>
            <w:r w:rsidR="009F5BBE" w:rsidRPr="0040130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Дома культуры Илхсан-Юртовского сельского поселения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саева Т.Х.</w:t>
            </w:r>
          </w:p>
        </w:tc>
      </w:tr>
    </w:tbl>
    <w:p w:rsidR="002E7EB4" w:rsidRPr="0040130F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Pr="0040130F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12D" w:rsidRPr="0040130F" w:rsidRDefault="00E8212D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3764" w:rsidRPr="0040130F" w:rsidRDefault="009A3764" w:rsidP="009A3764">
      <w:pPr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>Исп.: А.Х. Ахматова</w:t>
      </w:r>
    </w:p>
    <w:p w:rsidR="00E316E2" w:rsidRPr="0040130F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40130F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37" w:rsidRDefault="00AA1137" w:rsidP="009A2066">
      <w:pPr>
        <w:spacing w:after="0" w:line="240" w:lineRule="auto"/>
      </w:pPr>
      <w:r>
        <w:separator/>
      </w:r>
    </w:p>
  </w:endnote>
  <w:endnote w:type="continuationSeparator" w:id="0">
    <w:p w:rsidR="00AA1137" w:rsidRDefault="00AA1137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37" w:rsidRDefault="00AA1137" w:rsidP="009A2066">
      <w:pPr>
        <w:spacing w:after="0" w:line="240" w:lineRule="auto"/>
      </w:pPr>
      <w:r>
        <w:separator/>
      </w:r>
    </w:p>
  </w:footnote>
  <w:footnote w:type="continuationSeparator" w:id="0">
    <w:p w:rsidR="00AA1137" w:rsidRDefault="00AA1137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4502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294A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02C5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130F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47FB7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764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137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BF6403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26DD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4BE5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59E6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38B0"/>
    <w:rsid w:val="00E74208"/>
    <w:rsid w:val="00E74DD1"/>
    <w:rsid w:val="00E75774"/>
    <w:rsid w:val="00E75AC1"/>
    <w:rsid w:val="00E7634E"/>
    <w:rsid w:val="00E8212D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626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34E3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7F23-40B2-490A-89A3-61014E5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704</cp:revision>
  <cp:lastPrinted>2019-12-24T12:44:00Z</cp:lastPrinted>
  <dcterms:created xsi:type="dcterms:W3CDTF">2015-12-09T07:52:00Z</dcterms:created>
  <dcterms:modified xsi:type="dcterms:W3CDTF">2021-06-29T14:49:00Z</dcterms:modified>
</cp:coreProperties>
</file>